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05" w:rsidRDefault="007A0F05" w:rsidP="007A0F05">
      <w:r>
        <w:t>Solution 1</w:t>
      </w:r>
    </w:p>
    <w:p w:rsidR="007A0F05" w:rsidRDefault="00B76DF6" w:rsidP="007A0F05">
      <w:r>
        <w:object w:dxaOrig="21822" w:dyaOrig="11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7.5pt;height:377.25pt" o:ole="">
            <v:imagedata r:id="rId6" o:title=""/>
          </v:shape>
          <o:OLEObject Type="Embed" ProgID="SolidEdge.DraftDocument" ShapeID="_x0000_i1027" DrawAspect="Content" ObjectID="_1630404389" r:id="rId7"/>
        </w:object>
      </w:r>
      <w:bookmarkStart w:id="0" w:name="_GoBack"/>
      <w:bookmarkEnd w:id="0"/>
    </w:p>
    <w:p w:rsidR="007A0F05" w:rsidRDefault="007A0F05" w:rsidP="007A0F05">
      <w:r>
        <w:br w:type="page"/>
      </w:r>
    </w:p>
    <w:p w:rsidR="007A0F05" w:rsidRDefault="007A0F05" w:rsidP="007A0F05">
      <w:r>
        <w:lastRenderedPageBreak/>
        <w:t>Solution 2</w:t>
      </w:r>
    </w:p>
    <w:p w:rsidR="007A0F05" w:rsidRDefault="007A0F05" w:rsidP="007A0F05">
      <w:r>
        <w:object w:dxaOrig="18900" w:dyaOrig="9630">
          <v:shape id="_x0000_i1025" type="#_x0000_t75" style="width:697.5pt;height:355.5pt" o:ole="">
            <v:imagedata r:id="rId8" o:title=""/>
          </v:shape>
          <o:OLEObject Type="Embed" ProgID="SolidEdge.DraftDocument" ShapeID="_x0000_i1025" DrawAspect="Content" ObjectID="_1630404390" r:id="rId9"/>
        </w:object>
      </w:r>
    </w:p>
    <w:p w:rsidR="007A0F05" w:rsidRDefault="007A0F05" w:rsidP="007A0F05">
      <w:r>
        <w:br w:type="page"/>
      </w:r>
    </w:p>
    <w:p w:rsidR="007A0F05" w:rsidRDefault="007A0F05" w:rsidP="007A0F05">
      <w:r>
        <w:lastRenderedPageBreak/>
        <w:t>Solution 3</w:t>
      </w:r>
    </w:p>
    <w:p w:rsidR="007A0F05" w:rsidRPr="007A0F05" w:rsidRDefault="002E39BA" w:rsidP="007A0F05">
      <w:r>
        <w:object w:dxaOrig="23742" w:dyaOrig="10452">
          <v:shape id="_x0000_i1026" type="#_x0000_t75" style="width:696.75pt;height:306.75pt" o:ole="">
            <v:imagedata r:id="rId10" o:title=""/>
          </v:shape>
          <o:OLEObject Type="Embed" ProgID="SolidEdge.DraftDocument" ShapeID="_x0000_i1026" DrawAspect="Content" ObjectID="_1630404391" r:id="rId11"/>
        </w:object>
      </w:r>
    </w:p>
    <w:sectPr w:rsidR="007A0F05" w:rsidRPr="007A0F05" w:rsidSect="007A0F0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38DD"/>
    <w:multiLevelType w:val="hybridMultilevel"/>
    <w:tmpl w:val="6F3010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sLQ0MDcwMrAwszRW0lEKTi0uzszPAykwrQUAFcwr7ywAAAA="/>
  </w:docVars>
  <w:rsids>
    <w:rsidRoot w:val="006031C4"/>
    <w:rsid w:val="002E39BA"/>
    <w:rsid w:val="006031C4"/>
    <w:rsid w:val="006C1F1C"/>
    <w:rsid w:val="007A0F05"/>
    <w:rsid w:val="00A91014"/>
    <w:rsid w:val="00B76DF6"/>
    <w:rsid w:val="00BE7530"/>
    <w:rsid w:val="00DC7675"/>
    <w:rsid w:val="00E3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425D4-294D-4E5E-B8B0-9F53F613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0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DBCC-541F-4BB7-99ED-519B3B3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</Words>
  <Characters>125</Characters>
  <Application>Microsoft Office Word</Application>
  <DocSecurity>0</DocSecurity>
  <Lines>1</Lines>
  <Paragraphs>1</Paragraphs>
  <ScaleCrop>false</ScaleCrop>
  <Company>HP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BHARGAVA</dc:creator>
  <cp:keywords/>
  <dc:description/>
  <cp:lastModifiedBy>NISHANT BHARGAVA</cp:lastModifiedBy>
  <cp:revision>9</cp:revision>
  <dcterms:created xsi:type="dcterms:W3CDTF">2019-09-11T15:38:00Z</dcterms:created>
  <dcterms:modified xsi:type="dcterms:W3CDTF">2019-09-19T07:50:00Z</dcterms:modified>
</cp:coreProperties>
</file>